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C5" w:rsidRDefault="003F74C5" w:rsidP="0091228A">
      <w:pPr>
        <w:tabs>
          <w:tab w:val="left" w:pos="48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AB9" w:rsidRDefault="00A96AB9" w:rsidP="003F74C5">
      <w:pPr>
        <w:pStyle w:val="Paragrafoelenco"/>
        <w:spacing w:after="0" w:line="240" w:lineRule="auto"/>
        <w:ind w:left="6592" w:firstLine="488"/>
        <w:jc w:val="both"/>
        <w:rPr>
          <w:i/>
        </w:rPr>
      </w:pPr>
    </w:p>
    <w:p w:rsidR="00A96AB9" w:rsidRPr="007F6E57" w:rsidRDefault="00A8191F" w:rsidP="00A96AB9">
      <w:pPr>
        <w:tabs>
          <w:tab w:val="left" w:pos="1275"/>
          <w:tab w:val="center" w:pos="5102"/>
        </w:tabs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 xml:space="preserve">CIRCOLARE   </w:t>
      </w:r>
      <w:proofErr w:type="spellStart"/>
      <w:r>
        <w:rPr>
          <w:rFonts w:asciiTheme="minorHAnsi" w:hAnsiTheme="minorHAnsi"/>
          <w:b/>
          <w:bCs/>
          <w:sz w:val="40"/>
          <w:szCs w:val="40"/>
        </w:rPr>
        <w:t>N°</w:t>
      </w:r>
      <w:proofErr w:type="spellEnd"/>
      <w:r>
        <w:rPr>
          <w:rFonts w:asciiTheme="minorHAnsi" w:hAnsiTheme="minorHAnsi"/>
          <w:b/>
          <w:bCs/>
          <w:sz w:val="40"/>
          <w:szCs w:val="40"/>
        </w:rPr>
        <w:t xml:space="preserve">   44</w:t>
      </w:r>
      <w:r w:rsidR="00E67C33">
        <w:rPr>
          <w:rFonts w:asciiTheme="minorHAnsi" w:hAnsiTheme="minorHAnsi"/>
          <w:b/>
          <w:bCs/>
          <w:sz w:val="40"/>
          <w:szCs w:val="40"/>
        </w:rPr>
        <w:t xml:space="preserve">  del  10</w:t>
      </w:r>
      <w:r w:rsidR="00A96AB9" w:rsidRPr="007F6E57">
        <w:rPr>
          <w:rFonts w:asciiTheme="minorHAnsi" w:hAnsiTheme="minorHAnsi"/>
          <w:b/>
          <w:bCs/>
          <w:sz w:val="40"/>
          <w:szCs w:val="40"/>
        </w:rPr>
        <w:t xml:space="preserve"> NOVEMBRE  2014</w:t>
      </w:r>
    </w:p>
    <w:p w:rsidR="00A8191F" w:rsidRDefault="00A8191F" w:rsidP="00A8191F">
      <w:pPr>
        <w:tabs>
          <w:tab w:val="left" w:pos="1485"/>
          <w:tab w:val="center" w:pos="5102"/>
        </w:tabs>
        <w:jc w:val="center"/>
        <w:rPr>
          <w:b/>
          <w:bCs/>
          <w:sz w:val="28"/>
          <w:szCs w:val="28"/>
        </w:rPr>
      </w:pPr>
    </w:p>
    <w:p w:rsidR="00A8191F" w:rsidRDefault="00A8191F" w:rsidP="00A8191F">
      <w:pPr>
        <w:tabs>
          <w:tab w:val="left" w:pos="1485"/>
          <w:tab w:val="center" w:pos="510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TUTTO IL PERSONALE DOCENTE ED ATA</w:t>
      </w:r>
    </w:p>
    <w:p w:rsidR="00A8191F" w:rsidRPr="00483AC9" w:rsidRDefault="00A8191F" w:rsidP="00A8191F">
      <w:pPr>
        <w:tabs>
          <w:tab w:val="left" w:pos="1485"/>
          <w:tab w:val="center" w:pos="5102"/>
        </w:tabs>
        <w:rPr>
          <w:b/>
          <w:bCs/>
          <w:sz w:val="32"/>
          <w:szCs w:val="32"/>
          <w:u w:val="single"/>
        </w:rPr>
      </w:pPr>
    </w:p>
    <w:p w:rsidR="00A8191F" w:rsidRPr="0034713C" w:rsidRDefault="00A8191F" w:rsidP="00A8191F">
      <w:pPr>
        <w:tabs>
          <w:tab w:val="left" w:pos="1995"/>
        </w:tabs>
        <w:rPr>
          <w:b/>
          <w:bCs/>
          <w:sz w:val="28"/>
          <w:szCs w:val="28"/>
        </w:rPr>
      </w:pPr>
    </w:p>
    <w:p w:rsidR="00A8191F" w:rsidRDefault="00A8191F" w:rsidP="00A8191F">
      <w:pPr>
        <w:spacing w:after="0" w:line="240" w:lineRule="auto"/>
        <w:ind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GETTO: Indizione sciopero per il giorno 14 novembre 2014.</w:t>
      </w:r>
    </w:p>
    <w:p w:rsidR="00A8191F" w:rsidRDefault="00A8191F" w:rsidP="00A8191F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Comparto Scuola SISA – USI - AIT. </w:t>
      </w:r>
    </w:p>
    <w:p w:rsidR="00A8191F" w:rsidRDefault="00A8191F" w:rsidP="00A8191F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</w:p>
    <w:p w:rsidR="00A8191F" w:rsidRDefault="00A8191F" w:rsidP="00A8191F">
      <w:pPr>
        <w:spacing w:line="360" w:lineRule="auto"/>
        <w:jc w:val="both"/>
        <w:rPr>
          <w:bCs/>
          <w:sz w:val="28"/>
          <w:szCs w:val="28"/>
        </w:rPr>
      </w:pPr>
      <w:r w:rsidRPr="003B732A">
        <w:rPr>
          <w:bCs/>
          <w:sz w:val="28"/>
          <w:szCs w:val="28"/>
        </w:rPr>
        <w:t xml:space="preserve">              Si comunica a</w:t>
      </w:r>
      <w:r>
        <w:rPr>
          <w:bCs/>
          <w:sz w:val="28"/>
          <w:szCs w:val="28"/>
        </w:rPr>
        <w:t xml:space="preserve"> </w:t>
      </w:r>
      <w:r w:rsidRPr="003B732A">
        <w:rPr>
          <w:bCs/>
          <w:sz w:val="28"/>
          <w:szCs w:val="28"/>
        </w:rPr>
        <w:t>tut</w:t>
      </w:r>
      <w:r>
        <w:rPr>
          <w:bCs/>
          <w:sz w:val="28"/>
          <w:szCs w:val="28"/>
        </w:rPr>
        <w:t>t</w:t>
      </w:r>
      <w:r w:rsidRPr="003B732A">
        <w:rPr>
          <w:bCs/>
          <w:sz w:val="28"/>
          <w:szCs w:val="28"/>
        </w:rPr>
        <w:t>o il personale docente ed ATA a tempo determinato e indeterminato che l</w:t>
      </w:r>
      <w:r>
        <w:rPr>
          <w:bCs/>
          <w:sz w:val="28"/>
          <w:szCs w:val="28"/>
        </w:rPr>
        <w:t>’</w:t>
      </w:r>
      <w:r w:rsidRPr="003B732A">
        <w:rPr>
          <w:bCs/>
          <w:sz w:val="28"/>
          <w:szCs w:val="28"/>
        </w:rPr>
        <w:t xml:space="preserve"> organizzazion</w:t>
      </w:r>
      <w:r>
        <w:rPr>
          <w:bCs/>
          <w:sz w:val="28"/>
          <w:szCs w:val="28"/>
        </w:rPr>
        <w:t>e</w:t>
      </w:r>
      <w:r w:rsidRPr="003B732A">
        <w:rPr>
          <w:bCs/>
          <w:sz w:val="28"/>
          <w:szCs w:val="28"/>
        </w:rPr>
        <w:t xml:space="preserve"> sindacal</w:t>
      </w:r>
      <w:r>
        <w:rPr>
          <w:bCs/>
          <w:sz w:val="28"/>
          <w:szCs w:val="28"/>
        </w:rPr>
        <w:t>e</w:t>
      </w:r>
      <w:r w:rsidRPr="003B732A">
        <w:rPr>
          <w:bCs/>
          <w:sz w:val="28"/>
          <w:szCs w:val="28"/>
        </w:rPr>
        <w:t xml:space="preserve"> citat</w:t>
      </w:r>
      <w:r>
        <w:rPr>
          <w:bCs/>
          <w:sz w:val="28"/>
          <w:szCs w:val="28"/>
        </w:rPr>
        <w:t>a</w:t>
      </w:r>
      <w:r w:rsidRPr="003B732A">
        <w:rPr>
          <w:bCs/>
          <w:sz w:val="28"/>
          <w:szCs w:val="28"/>
        </w:rPr>
        <w:t xml:space="preserve"> in ogge</w:t>
      </w:r>
      <w:r>
        <w:rPr>
          <w:bCs/>
          <w:sz w:val="28"/>
          <w:szCs w:val="28"/>
        </w:rPr>
        <w:t>t</w:t>
      </w:r>
      <w:r w:rsidRPr="003B732A">
        <w:rPr>
          <w:bCs/>
          <w:sz w:val="28"/>
          <w:szCs w:val="28"/>
        </w:rPr>
        <w:t>to ha indet</w:t>
      </w:r>
      <w:r>
        <w:rPr>
          <w:bCs/>
          <w:sz w:val="28"/>
          <w:szCs w:val="28"/>
        </w:rPr>
        <w:t>t</w:t>
      </w:r>
      <w:r w:rsidRPr="003B732A">
        <w:rPr>
          <w:bCs/>
          <w:sz w:val="28"/>
          <w:szCs w:val="28"/>
        </w:rPr>
        <w:t xml:space="preserve">o un’intera giornata di sciopero giorno </w:t>
      </w:r>
      <w:r>
        <w:rPr>
          <w:bCs/>
          <w:sz w:val="28"/>
          <w:szCs w:val="28"/>
        </w:rPr>
        <w:t>14 novembre</w:t>
      </w:r>
      <w:r w:rsidRPr="003B732A">
        <w:rPr>
          <w:bCs/>
          <w:sz w:val="28"/>
          <w:szCs w:val="28"/>
        </w:rPr>
        <w:t xml:space="preserve"> 2014.</w:t>
      </w:r>
    </w:p>
    <w:p w:rsidR="00A8191F" w:rsidRPr="00DE3FC9" w:rsidRDefault="00A8191F" w:rsidP="00A8191F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bCs/>
          <w:sz w:val="28"/>
          <w:szCs w:val="28"/>
          <w:u w:val="single"/>
        </w:rPr>
      </w:pPr>
      <w:r w:rsidRPr="00DE3FC9">
        <w:rPr>
          <w:bCs/>
          <w:sz w:val="28"/>
          <w:szCs w:val="28"/>
          <w:u w:val="single"/>
        </w:rPr>
        <w:t>Si allega nota ministeriale  MPI n. 1</w:t>
      </w:r>
      <w:r>
        <w:rPr>
          <w:bCs/>
          <w:sz w:val="28"/>
          <w:szCs w:val="28"/>
          <w:u w:val="single"/>
        </w:rPr>
        <w:t>9137</w:t>
      </w:r>
      <w:r w:rsidRPr="00DE3FC9">
        <w:rPr>
          <w:bCs/>
          <w:sz w:val="28"/>
          <w:szCs w:val="28"/>
          <w:u w:val="single"/>
        </w:rPr>
        <w:t xml:space="preserve"> USC Ufficio </w:t>
      </w:r>
      <w:proofErr w:type="spellStart"/>
      <w:r w:rsidRPr="00DE3FC9">
        <w:rPr>
          <w:bCs/>
          <w:sz w:val="28"/>
          <w:szCs w:val="28"/>
          <w:u w:val="single"/>
        </w:rPr>
        <w:t>VI</w:t>
      </w:r>
      <w:proofErr w:type="spellEnd"/>
      <w:r w:rsidRPr="00DE3FC9">
        <w:rPr>
          <w:bCs/>
          <w:sz w:val="28"/>
          <w:szCs w:val="28"/>
          <w:u w:val="single"/>
        </w:rPr>
        <w:t>.</w:t>
      </w:r>
    </w:p>
    <w:p w:rsidR="00A8191F" w:rsidRDefault="00A8191F" w:rsidP="00D03883">
      <w:pPr>
        <w:tabs>
          <w:tab w:val="left" w:pos="6180"/>
        </w:tabs>
        <w:spacing w:after="0" w:line="240" w:lineRule="auto"/>
        <w:ind w:left="6372"/>
        <w:jc w:val="both"/>
        <w:rPr>
          <w:bCs/>
        </w:rPr>
      </w:pPr>
    </w:p>
    <w:p w:rsidR="00D03883" w:rsidRDefault="00D03883" w:rsidP="00D03883">
      <w:pPr>
        <w:tabs>
          <w:tab w:val="left" w:pos="6180"/>
        </w:tabs>
        <w:spacing w:after="0" w:line="240" w:lineRule="auto"/>
        <w:ind w:left="6372"/>
        <w:jc w:val="both"/>
        <w:rPr>
          <w:bCs/>
        </w:rPr>
      </w:pPr>
      <w:r>
        <w:rPr>
          <w:bCs/>
        </w:rPr>
        <w:tab/>
      </w:r>
      <w:r w:rsidRPr="00D03883">
        <w:rPr>
          <w:bCs/>
        </w:rPr>
        <w:t xml:space="preserve">IL DIRIGENTE SCOLASTICO                                                                                                                             </w:t>
      </w:r>
      <w:r>
        <w:rPr>
          <w:bCs/>
        </w:rPr>
        <w:t xml:space="preserve">          </w:t>
      </w:r>
    </w:p>
    <w:p w:rsidR="00D03883" w:rsidRPr="00D03883" w:rsidRDefault="00D03883" w:rsidP="00D03883">
      <w:pPr>
        <w:tabs>
          <w:tab w:val="left" w:pos="6180"/>
        </w:tabs>
        <w:spacing w:after="0" w:line="240" w:lineRule="auto"/>
        <w:ind w:left="6372"/>
        <w:jc w:val="both"/>
        <w:rPr>
          <w:bCs/>
        </w:rPr>
      </w:pPr>
      <w:r>
        <w:rPr>
          <w:bCs/>
        </w:rPr>
        <w:t xml:space="preserve">              </w:t>
      </w:r>
      <w:r w:rsidRPr="00D03883">
        <w:rPr>
          <w:bCs/>
        </w:rPr>
        <w:t xml:space="preserve">Dott.ssa  Stefania  Gallo </w:t>
      </w:r>
    </w:p>
    <w:p w:rsidR="00D03883" w:rsidRPr="00D03883" w:rsidRDefault="00D03883" w:rsidP="00D03883">
      <w:pPr>
        <w:tabs>
          <w:tab w:val="left" w:pos="7185"/>
          <w:tab w:val="right" w:pos="10205"/>
        </w:tabs>
        <w:spacing w:after="0"/>
        <w:ind w:left="360"/>
        <w:rPr>
          <w:bCs/>
        </w:rPr>
      </w:pPr>
      <w:r w:rsidRPr="00D03883">
        <w:rPr>
          <w:bCs/>
        </w:rPr>
        <w:tab/>
      </w:r>
      <w:r w:rsidRPr="00D03883">
        <w:rPr>
          <w:bCs/>
        </w:rPr>
        <w:tab/>
      </w:r>
    </w:p>
    <w:p w:rsidR="00D03883" w:rsidRPr="00D03883" w:rsidRDefault="00D03883" w:rsidP="00D03883">
      <w:pPr>
        <w:rPr>
          <w:bCs/>
          <w:sz w:val="28"/>
          <w:szCs w:val="28"/>
        </w:rPr>
      </w:pPr>
      <w:r w:rsidRPr="00D03883">
        <w:rPr>
          <w:bCs/>
        </w:rPr>
        <w:t xml:space="preserve">                                                                                                                    </w:t>
      </w:r>
    </w:p>
    <w:p w:rsidR="00A96AB9" w:rsidRDefault="00A96AB9" w:rsidP="003F74C5">
      <w:pPr>
        <w:pStyle w:val="Paragrafoelenco"/>
        <w:spacing w:after="0" w:line="240" w:lineRule="auto"/>
        <w:ind w:left="6592" w:firstLine="488"/>
        <w:jc w:val="both"/>
        <w:rPr>
          <w:i/>
        </w:rPr>
      </w:pPr>
    </w:p>
    <w:sectPr w:rsidR="00A96AB9" w:rsidSect="00A96AB9">
      <w:headerReference w:type="default" r:id="rId8"/>
      <w:footerReference w:type="default" r:id="rId9"/>
      <w:pgSz w:w="11906" w:h="16838"/>
      <w:pgMar w:top="1417" w:right="1134" w:bottom="426" w:left="1134" w:header="426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52" w:rsidRDefault="001C6C52" w:rsidP="00BA1FD5">
      <w:pPr>
        <w:spacing w:after="0" w:line="240" w:lineRule="auto"/>
      </w:pPr>
      <w:r>
        <w:separator/>
      </w:r>
    </w:p>
  </w:endnote>
  <w:endnote w:type="continuationSeparator" w:id="0">
    <w:p w:rsidR="001C6C52" w:rsidRDefault="001C6C52" w:rsidP="00B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 e Uffici: Piazza Eurialo, 16 – Belvedere (SR) - tel.0931.744736 – fax 0931.711140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Infanzia: Piazza Eurialo, 18 – Belvedere (SR) tel. 0931.744493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Sec. I grado: Via Cavalieri di Vittorio Veneto  – Belvedere (SR) - tel. 0931.711108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: Via Bologna – Città Giardino – tel. 0931.711866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 xml:space="preserve">Scuola Infanzia: Via Pirandello – Città Giardino – </w:t>
    </w:r>
    <w:proofErr w:type="spellStart"/>
    <w:r w:rsidRPr="00ED69B9">
      <w:rPr>
        <w:b/>
        <w:sz w:val="20"/>
        <w:szCs w:val="20"/>
      </w:rPr>
      <w:t>tel</w:t>
    </w:r>
    <w:proofErr w:type="spellEnd"/>
    <w:r w:rsidRPr="00ED69B9">
      <w:rPr>
        <w:b/>
        <w:sz w:val="20"/>
        <w:szCs w:val="20"/>
      </w:rPr>
      <w:t xml:space="preserve"> 0931.744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52" w:rsidRDefault="001C6C52" w:rsidP="00BA1FD5">
      <w:pPr>
        <w:spacing w:after="0" w:line="240" w:lineRule="auto"/>
      </w:pPr>
      <w:r>
        <w:separator/>
      </w:r>
    </w:p>
  </w:footnote>
  <w:footnote w:type="continuationSeparator" w:id="0">
    <w:p w:rsidR="001C6C52" w:rsidRDefault="001C6C52" w:rsidP="00B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98" w:rsidRDefault="002C6798">
    <w:pPr>
      <w:pStyle w:val="Intestazione"/>
    </w:pPr>
  </w:p>
  <w:p w:rsidR="002C6798" w:rsidRDefault="002C6798">
    <w:pPr>
      <w:pStyle w:val="Intestazione"/>
    </w:pPr>
  </w:p>
  <w:p w:rsidR="00BA1FD5" w:rsidRDefault="00ED69B9">
    <w:pPr>
      <w:pStyle w:val="Intestazione"/>
    </w:pPr>
    <w:r>
      <w:rPr>
        <w:noProof/>
        <w:lang w:eastAsia="it-IT"/>
      </w:rPr>
      <w:drawing>
        <wp:inline distT="0" distB="0" distL="0" distR="0">
          <wp:extent cx="6137201" cy="69111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FD5" w:rsidRDefault="00BA1FD5" w:rsidP="00BA1FD5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XII Istituto Comprensivo di Siracusa</w:t>
    </w:r>
  </w:p>
  <w:p w:rsidR="00BA1FD5" w:rsidRDefault="00ED69B9" w:rsidP="00ED69B9">
    <w:pPr>
      <w:spacing w:after="0"/>
      <w:jc w:val="center"/>
    </w:pPr>
    <w:proofErr w:type="spellStart"/>
    <w:r w:rsidRPr="00ED69B9">
      <w:rPr>
        <w:b/>
        <w:sz w:val="20"/>
        <w:szCs w:val="20"/>
      </w:rPr>
      <w:t>c.f.</w:t>
    </w:r>
    <w:proofErr w:type="spellEnd"/>
    <w:r w:rsidRPr="00ED69B9">
      <w:rPr>
        <w:b/>
        <w:sz w:val="20"/>
        <w:szCs w:val="20"/>
      </w:rPr>
      <w:t xml:space="preserve"> 80007550892 - c.m.SRIC808004 – </w:t>
    </w:r>
    <w:proofErr w:type="spellStart"/>
    <w:r w:rsidRPr="00ED69B9">
      <w:rPr>
        <w:b/>
        <w:sz w:val="20"/>
        <w:szCs w:val="20"/>
      </w:rPr>
      <w:t>email</w:t>
    </w:r>
    <w:proofErr w:type="spellEnd"/>
    <w:r w:rsidRPr="00ED69B9">
      <w:rPr>
        <w:b/>
        <w:sz w:val="20"/>
        <w:szCs w:val="20"/>
      </w:rPr>
      <w:t xml:space="preserve">: </w:t>
    </w:r>
    <w:hyperlink r:id="rId2" w:history="1">
      <w:r w:rsidRPr="00ED69B9">
        <w:rPr>
          <w:rStyle w:val="Collegamentoipertestuale"/>
          <w:b/>
          <w:sz w:val="20"/>
          <w:szCs w:val="20"/>
        </w:rPr>
        <w:t>sric808004@istruzione.it</w:t>
      </w:r>
    </w:hyperlink>
    <w:r w:rsidRPr="00ED69B9">
      <w:rPr>
        <w:b/>
        <w:sz w:val="20"/>
        <w:szCs w:val="20"/>
      </w:rPr>
      <w:t xml:space="preserve"> – sito web: </w:t>
    </w:r>
    <w:hyperlink r:id="rId3" w:history="1">
      <w:r w:rsidRPr="00ED69B9">
        <w:rPr>
          <w:rStyle w:val="Collegamentoipertestuale"/>
          <w:b/>
          <w:sz w:val="20"/>
          <w:szCs w:val="20"/>
        </w:rPr>
        <w:t>www.dodicesimosiracusa.gov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0C3"/>
    <w:multiLevelType w:val="hybridMultilevel"/>
    <w:tmpl w:val="550CFF64"/>
    <w:lvl w:ilvl="0" w:tplc="1E1ED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0107C"/>
    <w:multiLevelType w:val="hybridMultilevel"/>
    <w:tmpl w:val="B15A3616"/>
    <w:lvl w:ilvl="0" w:tplc="AF5879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6540E"/>
    <w:multiLevelType w:val="hybridMultilevel"/>
    <w:tmpl w:val="CA2801C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E6576"/>
    <w:multiLevelType w:val="hybridMultilevel"/>
    <w:tmpl w:val="5E7C27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602B4E"/>
    <w:multiLevelType w:val="hybridMultilevel"/>
    <w:tmpl w:val="8EAE2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F5E0F"/>
    <w:multiLevelType w:val="hybridMultilevel"/>
    <w:tmpl w:val="0240B2E8"/>
    <w:lvl w:ilvl="0" w:tplc="DF903590"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>
    <w:nsid w:val="6C3E62CD"/>
    <w:multiLevelType w:val="hybridMultilevel"/>
    <w:tmpl w:val="28A80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A7266"/>
    <w:multiLevelType w:val="hybridMultilevel"/>
    <w:tmpl w:val="E73CA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F6174"/>
    <w:multiLevelType w:val="hybridMultilevel"/>
    <w:tmpl w:val="B6986C58"/>
    <w:lvl w:ilvl="0" w:tplc="955EC63E">
      <w:numFmt w:val="bullet"/>
      <w:lvlText w:val="-"/>
      <w:lvlJc w:val="left"/>
      <w:pPr>
        <w:ind w:left="7440" w:hanging="360"/>
      </w:pPr>
      <w:rPr>
        <w:rFonts w:ascii="Times New Roman" w:eastAsia="Calibri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BA1FD5"/>
    <w:rsid w:val="000008A2"/>
    <w:rsid w:val="00002AC1"/>
    <w:rsid w:val="00007772"/>
    <w:rsid w:val="000144B4"/>
    <w:rsid w:val="00026BDA"/>
    <w:rsid w:val="000332B4"/>
    <w:rsid w:val="000772F0"/>
    <w:rsid w:val="00077EA3"/>
    <w:rsid w:val="000B257A"/>
    <w:rsid w:val="000E67DD"/>
    <w:rsid w:val="00100B21"/>
    <w:rsid w:val="00115423"/>
    <w:rsid w:val="0012377C"/>
    <w:rsid w:val="001B441D"/>
    <w:rsid w:val="001C6C52"/>
    <w:rsid w:val="00277ACE"/>
    <w:rsid w:val="00280C65"/>
    <w:rsid w:val="00284372"/>
    <w:rsid w:val="002C6798"/>
    <w:rsid w:val="002D07EA"/>
    <w:rsid w:val="002D5032"/>
    <w:rsid w:val="002D74CE"/>
    <w:rsid w:val="00317D51"/>
    <w:rsid w:val="0032791C"/>
    <w:rsid w:val="00341EA9"/>
    <w:rsid w:val="00351644"/>
    <w:rsid w:val="00361119"/>
    <w:rsid w:val="0037423F"/>
    <w:rsid w:val="003A04D7"/>
    <w:rsid w:val="003B0545"/>
    <w:rsid w:val="003C6DC4"/>
    <w:rsid w:val="003F54B9"/>
    <w:rsid w:val="003F74C5"/>
    <w:rsid w:val="00437031"/>
    <w:rsid w:val="004475B2"/>
    <w:rsid w:val="00456EDB"/>
    <w:rsid w:val="00462C35"/>
    <w:rsid w:val="005167FB"/>
    <w:rsid w:val="00530069"/>
    <w:rsid w:val="005343A1"/>
    <w:rsid w:val="00543F85"/>
    <w:rsid w:val="00574719"/>
    <w:rsid w:val="005B662B"/>
    <w:rsid w:val="005E3AB5"/>
    <w:rsid w:val="005F1E8C"/>
    <w:rsid w:val="006267C6"/>
    <w:rsid w:val="0069540D"/>
    <w:rsid w:val="006C309F"/>
    <w:rsid w:val="007117D7"/>
    <w:rsid w:val="00726CE0"/>
    <w:rsid w:val="007306EA"/>
    <w:rsid w:val="00776246"/>
    <w:rsid w:val="00777707"/>
    <w:rsid w:val="007E5028"/>
    <w:rsid w:val="0081793F"/>
    <w:rsid w:val="008666A8"/>
    <w:rsid w:val="00885A41"/>
    <w:rsid w:val="008A1C8E"/>
    <w:rsid w:val="00910B16"/>
    <w:rsid w:val="0091228A"/>
    <w:rsid w:val="00971B81"/>
    <w:rsid w:val="0098471A"/>
    <w:rsid w:val="00987606"/>
    <w:rsid w:val="009947B1"/>
    <w:rsid w:val="00994A86"/>
    <w:rsid w:val="009B0AE4"/>
    <w:rsid w:val="009C3876"/>
    <w:rsid w:val="009C3EF9"/>
    <w:rsid w:val="00A00B9F"/>
    <w:rsid w:val="00A06AF0"/>
    <w:rsid w:val="00A07DD7"/>
    <w:rsid w:val="00A34914"/>
    <w:rsid w:val="00A55415"/>
    <w:rsid w:val="00A709A7"/>
    <w:rsid w:val="00A8191F"/>
    <w:rsid w:val="00A96AB9"/>
    <w:rsid w:val="00AD6C42"/>
    <w:rsid w:val="00B0594D"/>
    <w:rsid w:val="00B27CF1"/>
    <w:rsid w:val="00B53A69"/>
    <w:rsid w:val="00B63AD3"/>
    <w:rsid w:val="00B756AD"/>
    <w:rsid w:val="00B8430F"/>
    <w:rsid w:val="00BA1FD5"/>
    <w:rsid w:val="00BE6C46"/>
    <w:rsid w:val="00BF1D8D"/>
    <w:rsid w:val="00C07C31"/>
    <w:rsid w:val="00C07E24"/>
    <w:rsid w:val="00C5515C"/>
    <w:rsid w:val="00C56E95"/>
    <w:rsid w:val="00C743EC"/>
    <w:rsid w:val="00CE62E7"/>
    <w:rsid w:val="00CF0882"/>
    <w:rsid w:val="00CF758E"/>
    <w:rsid w:val="00D01F89"/>
    <w:rsid w:val="00D03883"/>
    <w:rsid w:val="00D56A65"/>
    <w:rsid w:val="00D82E7F"/>
    <w:rsid w:val="00DA11C4"/>
    <w:rsid w:val="00DD78A9"/>
    <w:rsid w:val="00E14776"/>
    <w:rsid w:val="00E42894"/>
    <w:rsid w:val="00E57E3F"/>
    <w:rsid w:val="00E63DEA"/>
    <w:rsid w:val="00E67C33"/>
    <w:rsid w:val="00E709C1"/>
    <w:rsid w:val="00E77919"/>
    <w:rsid w:val="00E93644"/>
    <w:rsid w:val="00E97404"/>
    <w:rsid w:val="00EA0C54"/>
    <w:rsid w:val="00ED69B9"/>
    <w:rsid w:val="00EF4CA8"/>
    <w:rsid w:val="00F4365D"/>
    <w:rsid w:val="00F70E89"/>
    <w:rsid w:val="00F92B61"/>
    <w:rsid w:val="00F968F9"/>
    <w:rsid w:val="00FB1FE2"/>
    <w:rsid w:val="00FC1EF8"/>
    <w:rsid w:val="00FC3EE3"/>
    <w:rsid w:val="00FC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1FD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A1FD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F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D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FD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3F85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3F74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3F74C5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NormaleWeb">
    <w:name w:val="Normal (Web)"/>
    <w:basedOn w:val="Normale"/>
    <w:uiPriority w:val="99"/>
    <w:unhideWhenUsed/>
    <w:rsid w:val="00C56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A04D7"/>
    <w:rPr>
      <w:i/>
      <w:iCs/>
    </w:rPr>
  </w:style>
  <w:style w:type="paragraph" w:customStyle="1" w:styleId="justify">
    <w:name w:val="justify"/>
    <w:basedOn w:val="Normale"/>
    <w:rsid w:val="00776246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284D6D"/>
      <w:sz w:val="17"/>
      <w:szCs w:val="17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dicesimosiracusa.it" TargetMode="External"/><Relationship Id="rId2" Type="http://schemas.openxmlformats.org/officeDocument/2006/relationships/hyperlink" Target="mailto:sric808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5CDB-E20F-40EA-83F8-D2EE9514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 </cp:lastModifiedBy>
  <cp:revision>2</cp:revision>
  <cp:lastPrinted>2014-11-10T11:38:00Z</cp:lastPrinted>
  <dcterms:created xsi:type="dcterms:W3CDTF">2014-11-10T11:49:00Z</dcterms:created>
  <dcterms:modified xsi:type="dcterms:W3CDTF">2014-11-10T11:49:00Z</dcterms:modified>
</cp:coreProperties>
</file>